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B04E49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02</w:t>
      </w:r>
      <w:r w:rsidR="00543FAD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393BAD" w:rsidRPr="00192F1C">
        <w:rPr>
          <w:rFonts w:ascii="Arial" w:hAnsi="Arial" w:cs="Arial"/>
          <w:b/>
        </w:rPr>
        <w:t>„</w:t>
      </w:r>
      <w:r w:rsidR="00543FAD">
        <w:rPr>
          <w:rFonts w:ascii="Arial" w:hAnsi="Arial" w:cs="Arial"/>
          <w:b/>
        </w:rPr>
        <w:t xml:space="preserve">Budowa </w:t>
      </w:r>
      <w:r w:rsidR="00B04E49">
        <w:rPr>
          <w:rFonts w:ascii="Arial" w:hAnsi="Arial" w:cs="Arial"/>
          <w:b/>
        </w:rPr>
        <w:t>oczyszczalni ścieków</w:t>
      </w:r>
      <w:r w:rsidR="00543FAD">
        <w:rPr>
          <w:rFonts w:ascii="Arial" w:hAnsi="Arial" w:cs="Arial"/>
          <w:b/>
        </w:rPr>
        <w:t xml:space="preserve"> w </w:t>
      </w:r>
      <w:r w:rsidR="00B04E49">
        <w:rPr>
          <w:rFonts w:ascii="Arial" w:hAnsi="Arial" w:cs="Arial"/>
          <w:b/>
        </w:rPr>
        <w:t>Pieszkowie</w:t>
      </w:r>
      <w:r w:rsidR="00393BAD" w:rsidRPr="00192F1C">
        <w:rPr>
          <w:rFonts w:ascii="Arial" w:hAnsi="Arial" w:cs="Arial"/>
          <w:b/>
        </w:rPr>
        <w:t>”</w:t>
      </w:r>
      <w:bookmarkStart w:id="0" w:name="_GoBack"/>
      <w:bookmarkEnd w:id="0"/>
      <w:r w:rsidR="00393BAD" w:rsidRPr="00192F1C">
        <w:rPr>
          <w:rFonts w:ascii="Arial" w:hAnsi="Arial" w:cs="Arial"/>
          <w:b/>
        </w:rPr>
        <w:t xml:space="preserve">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543FAD">
        <w:rPr>
          <w:rFonts w:ascii="Arial" w:hAnsi="Arial" w:cs="Arial"/>
        </w:rPr>
        <w:t>……………</w:t>
      </w:r>
      <w:r w:rsidR="00116FD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  <w:r w:rsidR="00543FAD">
        <w:rPr>
          <w:rFonts w:ascii="Arial" w:hAnsi="Arial" w:cs="Arial"/>
        </w:rPr>
        <w:t>(nie dotyc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</w:t>
      </w:r>
      <w:r w:rsidR="00543FAD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</w:t>
      </w:r>
      <w:r w:rsidR="00543FAD">
        <w:rPr>
          <w:rFonts w:ascii="Arial" w:hAnsi="Arial" w:cs="Arial"/>
          <w:b/>
        </w:rPr>
        <w:t>3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</w:t>
      </w:r>
      <w:r w:rsidR="00543FAD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I pkt 2 ppkt </w:t>
      </w:r>
      <w:r w:rsidR="00543FAD">
        <w:rPr>
          <w:rFonts w:ascii="Arial" w:hAnsi="Arial" w:cs="Arial"/>
          <w:b/>
        </w:rPr>
        <w:t>3</w:t>
      </w:r>
      <w:r w:rsidR="004F72D6" w:rsidRPr="004F72D6">
        <w:rPr>
          <w:rFonts w:ascii="Arial" w:hAnsi="Arial" w:cs="Arial"/>
          <w:b/>
        </w:rPr>
        <w:t xml:space="preserve">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51" w:rsidRDefault="00850351" w:rsidP="00FF2260">
      <w:pPr>
        <w:spacing w:after="0" w:line="240" w:lineRule="auto"/>
      </w:pPr>
      <w:r>
        <w:separator/>
      </w:r>
    </w:p>
  </w:endnote>
  <w:endnote w:type="continuationSeparator" w:id="0">
    <w:p w:rsidR="00850351" w:rsidRDefault="0085035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51" w:rsidRDefault="00850351" w:rsidP="00FF2260">
      <w:pPr>
        <w:spacing w:after="0" w:line="240" w:lineRule="auto"/>
      </w:pPr>
      <w:r>
        <w:separator/>
      </w:r>
    </w:p>
  </w:footnote>
  <w:footnote w:type="continuationSeparator" w:id="0">
    <w:p w:rsidR="00850351" w:rsidRDefault="0085035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92F1C"/>
    <w:rsid w:val="00275B61"/>
    <w:rsid w:val="002A28EA"/>
    <w:rsid w:val="00305B6D"/>
    <w:rsid w:val="00321B46"/>
    <w:rsid w:val="00393BAD"/>
    <w:rsid w:val="004321C9"/>
    <w:rsid w:val="00460AB4"/>
    <w:rsid w:val="004F570F"/>
    <w:rsid w:val="004F72D6"/>
    <w:rsid w:val="0050536A"/>
    <w:rsid w:val="00510733"/>
    <w:rsid w:val="00543FAD"/>
    <w:rsid w:val="0054568C"/>
    <w:rsid w:val="00594FDD"/>
    <w:rsid w:val="006056B6"/>
    <w:rsid w:val="006D0C4D"/>
    <w:rsid w:val="007E320F"/>
    <w:rsid w:val="008470B9"/>
    <w:rsid w:val="00850351"/>
    <w:rsid w:val="00862168"/>
    <w:rsid w:val="00872B23"/>
    <w:rsid w:val="00886FC6"/>
    <w:rsid w:val="00A11128"/>
    <w:rsid w:val="00A9569C"/>
    <w:rsid w:val="00AA775A"/>
    <w:rsid w:val="00AC36AC"/>
    <w:rsid w:val="00AF4AF8"/>
    <w:rsid w:val="00B04E49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320F-CF9D-47E8-AC54-1C55470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0</cp:revision>
  <cp:lastPrinted>2021-02-25T19:58:00Z</cp:lastPrinted>
  <dcterms:created xsi:type="dcterms:W3CDTF">2021-03-31T11:15:00Z</dcterms:created>
  <dcterms:modified xsi:type="dcterms:W3CDTF">2023-06-19T10:45:00Z</dcterms:modified>
</cp:coreProperties>
</file>